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AF2935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29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12.2021</w:t>
      </w:r>
      <w:r w:rsidR="0030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F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9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-р</w:t>
      </w:r>
      <w:bookmarkStart w:id="0" w:name="_GoBack"/>
      <w:bookmarkEnd w:id="0"/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1B" w:rsidRPr="00C35F1B" w:rsidRDefault="00C33955" w:rsidP="004D66C3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тестирования ВФСК ГТО в муниципальном образовании «Смоленский район» Смоленской области на 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F1B" w:rsidRPr="00C35F1B" w:rsidRDefault="00C35F1B" w:rsidP="00E402AE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B9" w:rsidRPr="00C35F1B" w:rsidRDefault="009E15B9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4E" w:rsidRDefault="00D07957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2559D" w:rsidRDefault="004521CA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о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ельская правда» и 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«Смоленский район» Смоленской области</w:t>
      </w:r>
      <w:r w:rsidR="00846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6F" w:rsidRDefault="00E26F6F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Pr="006C0EB8" w:rsidRDefault="00C35F1B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</w:t>
      </w:r>
      <w:r w:rsidR="00A9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E4C" w:rsidRDefault="00CC4E4C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0ED7" w:rsidRDefault="00770ED7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88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ТВЕРЖДЕН</w:t>
      </w:r>
    </w:p>
    <w:p w:rsidR="00D077BF" w:rsidRDefault="0061159F" w:rsidP="00611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077BF" w:rsidRPr="00F41661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734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34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402AE" w:rsidRPr="001E29D6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770ED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7345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559"/>
        <w:gridCol w:w="1276"/>
      </w:tblGrid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 тестирования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AF318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7C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1740BE" w:rsidP="00AF3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957C10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7E6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C51B69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ечерская средняя школа 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ского района Смоленской области</w:t>
            </w:r>
            <w:r w:rsidR="00E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835" w:rsidRPr="00F22A1F" w:rsidRDefault="00281835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770ED7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81835" w:rsidRPr="00F22A1F" w:rsidRDefault="00281835" w:rsidP="0068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6м (количество попаданий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68461F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высокой и 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ой перекладине 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68461F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835" w:rsidRPr="00F22A1F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70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835" w:rsidRPr="00F22A1F" w:rsidRDefault="00957C10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38591B" w:rsidRPr="00F22A1F" w:rsidTr="008E50D8">
        <w:trPr>
          <w:trHeight w:val="828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38591B" w:rsidRPr="00F22A1F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ние и разгибание рук в упоре лежа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591B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8591B" w:rsidRDefault="00385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8591B" w:rsidRDefault="0038591B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CA33CD" w:rsidRPr="00F22A1F" w:rsidTr="0093011B">
        <w:trPr>
          <w:trHeight w:val="1120"/>
        </w:trPr>
        <w:tc>
          <w:tcPr>
            <w:tcW w:w="567" w:type="dxa"/>
            <w:vMerge w:val="restart"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CA33CD" w:rsidRPr="00F22A1F" w:rsidRDefault="00CA33CD" w:rsidP="00A3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мнастической скамье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  <w:p w:rsidR="00CA33CD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276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33CD" w:rsidRPr="00F22A1F" w:rsidRDefault="007E6FC8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CA33CD" w:rsidRPr="00F22A1F" w:rsidTr="00CC4E4C">
        <w:trPr>
          <w:trHeight w:val="555"/>
        </w:trPr>
        <w:tc>
          <w:tcPr>
            <w:tcW w:w="567" w:type="dxa"/>
            <w:vMerge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ми на полу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  <w:p w:rsidR="00CA33CD" w:rsidRDefault="00CA33CD" w:rsidP="00385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91B" w:rsidRPr="00F22A1F" w:rsidTr="00AC3578">
        <w:trPr>
          <w:trHeight w:val="1120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38591B" w:rsidRPr="00F22A1F" w:rsidRDefault="0038591B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  <w:p w:rsidR="0038591B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276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27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  <w:p w:rsidR="00281835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835" w:rsidRPr="00F22A1F" w:rsidTr="007E6FC8">
        <w:trPr>
          <w:trHeight w:val="598"/>
        </w:trPr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</w:t>
            </w:r>
          </w:p>
          <w:p w:rsidR="00A35295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276" w:type="dxa"/>
          </w:tcPr>
          <w:p w:rsidR="00A35295" w:rsidRDefault="00B74464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A35295" w:rsidRPr="00F22A1F" w:rsidRDefault="00A35295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по пересеченной местности на 1км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A25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E6FC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CC4E4C">
        <w:trPr>
          <w:trHeight w:val="138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522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87345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521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1497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7CF" w:rsidRDefault="00873458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7CF" w:rsidRPr="00F22A1F" w:rsidRDefault="00AC37CF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68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  <w:p w:rsidR="00F22A1F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41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(соревнования учащихся образовательных учреждени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87345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475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2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  <w:p w:rsidR="00F22A1F" w:rsidRPr="00F22A1F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87345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3187" w:rsidRPr="00F22A1F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rPr>
          <w:trHeight w:val="65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  <w:p w:rsidR="00F22A1F" w:rsidRPr="00F22A1F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2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  <w:p w:rsidR="00F22A1F" w:rsidRPr="00F22A1F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3607" w:rsidRPr="00F22A1F" w:rsidRDefault="00AF318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AF318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на 2 км, на 3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AF318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607" w:rsidRPr="00F22A1F" w:rsidRDefault="00957C10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3119" w:type="dxa"/>
            <w:vMerge w:val="restart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  <w:p w:rsidR="00CC66F6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 w:val="restart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ба из пневматическо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товки, стрельба из электронного оружия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</w:t>
            </w:r>
          </w:p>
        </w:tc>
        <w:tc>
          <w:tcPr>
            <w:tcW w:w="3119" w:type="dxa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CC66F6" w:rsidRPr="00F22A1F" w:rsidRDefault="00F22A1F" w:rsidP="00CC6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  <w:r w:rsidR="00CC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C66F6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75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C2091B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9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955" w:rsidRPr="001E29D6" w:rsidSect="00CC4E4C">
      <w:pgSz w:w="11906" w:h="16838" w:code="9"/>
      <w:pgMar w:top="907" w:right="851" w:bottom="907" w:left="113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26F4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40BE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2558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1835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529B"/>
    <w:rsid w:val="003110AD"/>
    <w:rsid w:val="00317185"/>
    <w:rsid w:val="00321D20"/>
    <w:rsid w:val="00322E53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8591B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5C07"/>
    <w:rsid w:val="0042788A"/>
    <w:rsid w:val="00427F7D"/>
    <w:rsid w:val="004323E2"/>
    <w:rsid w:val="00433D3C"/>
    <w:rsid w:val="0043526D"/>
    <w:rsid w:val="004521CA"/>
    <w:rsid w:val="00457580"/>
    <w:rsid w:val="00464DC1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6645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159F"/>
    <w:rsid w:val="0061304F"/>
    <w:rsid w:val="00617592"/>
    <w:rsid w:val="006233DB"/>
    <w:rsid w:val="0063081F"/>
    <w:rsid w:val="00632B64"/>
    <w:rsid w:val="006445B3"/>
    <w:rsid w:val="0064713B"/>
    <w:rsid w:val="00653462"/>
    <w:rsid w:val="006565AC"/>
    <w:rsid w:val="00657718"/>
    <w:rsid w:val="00657A9F"/>
    <w:rsid w:val="006640F2"/>
    <w:rsid w:val="0068461F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3F82"/>
    <w:rsid w:val="006D7B8B"/>
    <w:rsid w:val="006F49AD"/>
    <w:rsid w:val="007051BC"/>
    <w:rsid w:val="007108FC"/>
    <w:rsid w:val="00731114"/>
    <w:rsid w:val="00731A6B"/>
    <w:rsid w:val="00734CFC"/>
    <w:rsid w:val="00743129"/>
    <w:rsid w:val="007529F8"/>
    <w:rsid w:val="00757BBC"/>
    <w:rsid w:val="00760C4F"/>
    <w:rsid w:val="007650A3"/>
    <w:rsid w:val="00767DD4"/>
    <w:rsid w:val="00767DE5"/>
    <w:rsid w:val="00770ED7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7E6FC8"/>
    <w:rsid w:val="008001E6"/>
    <w:rsid w:val="00803469"/>
    <w:rsid w:val="00804683"/>
    <w:rsid w:val="0081479F"/>
    <w:rsid w:val="00816471"/>
    <w:rsid w:val="008246F1"/>
    <w:rsid w:val="00831605"/>
    <w:rsid w:val="00835D90"/>
    <w:rsid w:val="00835EFF"/>
    <w:rsid w:val="00841D71"/>
    <w:rsid w:val="00845D51"/>
    <w:rsid w:val="008465F0"/>
    <w:rsid w:val="008534EA"/>
    <w:rsid w:val="00873458"/>
    <w:rsid w:val="00880FC6"/>
    <w:rsid w:val="00884AA1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2559D"/>
    <w:rsid w:val="00936A1E"/>
    <w:rsid w:val="009414A6"/>
    <w:rsid w:val="00943A0D"/>
    <w:rsid w:val="009446F8"/>
    <w:rsid w:val="00951127"/>
    <w:rsid w:val="00954450"/>
    <w:rsid w:val="00957C10"/>
    <w:rsid w:val="0096124E"/>
    <w:rsid w:val="0096220B"/>
    <w:rsid w:val="00965F77"/>
    <w:rsid w:val="00970382"/>
    <w:rsid w:val="0097099A"/>
    <w:rsid w:val="00976E1E"/>
    <w:rsid w:val="00997CD4"/>
    <w:rsid w:val="009A03F9"/>
    <w:rsid w:val="009B050E"/>
    <w:rsid w:val="009B07A5"/>
    <w:rsid w:val="009B2D1A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25DE0"/>
    <w:rsid w:val="00A31DDB"/>
    <w:rsid w:val="00A35295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969E8"/>
    <w:rsid w:val="00AA3070"/>
    <w:rsid w:val="00AC11D3"/>
    <w:rsid w:val="00AC2E4A"/>
    <w:rsid w:val="00AC37CF"/>
    <w:rsid w:val="00AC7E90"/>
    <w:rsid w:val="00AD46F2"/>
    <w:rsid w:val="00AE41A2"/>
    <w:rsid w:val="00AE6243"/>
    <w:rsid w:val="00AE704B"/>
    <w:rsid w:val="00AE79E7"/>
    <w:rsid w:val="00AF2935"/>
    <w:rsid w:val="00AF3187"/>
    <w:rsid w:val="00B1248A"/>
    <w:rsid w:val="00B176DD"/>
    <w:rsid w:val="00B20A3A"/>
    <w:rsid w:val="00B250FE"/>
    <w:rsid w:val="00B27886"/>
    <w:rsid w:val="00B32A3E"/>
    <w:rsid w:val="00B352D2"/>
    <w:rsid w:val="00B36271"/>
    <w:rsid w:val="00B36BB1"/>
    <w:rsid w:val="00B36EC9"/>
    <w:rsid w:val="00B503A3"/>
    <w:rsid w:val="00B50774"/>
    <w:rsid w:val="00B55689"/>
    <w:rsid w:val="00B5589E"/>
    <w:rsid w:val="00B71C23"/>
    <w:rsid w:val="00B74464"/>
    <w:rsid w:val="00B918E4"/>
    <w:rsid w:val="00B94792"/>
    <w:rsid w:val="00B96A4B"/>
    <w:rsid w:val="00BA03C5"/>
    <w:rsid w:val="00BA54C6"/>
    <w:rsid w:val="00BB526F"/>
    <w:rsid w:val="00BC6B02"/>
    <w:rsid w:val="00BC6B82"/>
    <w:rsid w:val="00BE2C45"/>
    <w:rsid w:val="00BE6927"/>
    <w:rsid w:val="00BF58CA"/>
    <w:rsid w:val="00C036FE"/>
    <w:rsid w:val="00C03B5B"/>
    <w:rsid w:val="00C0501C"/>
    <w:rsid w:val="00C2091B"/>
    <w:rsid w:val="00C26D71"/>
    <w:rsid w:val="00C33955"/>
    <w:rsid w:val="00C35F1B"/>
    <w:rsid w:val="00C36286"/>
    <w:rsid w:val="00C43D72"/>
    <w:rsid w:val="00C46026"/>
    <w:rsid w:val="00C51B69"/>
    <w:rsid w:val="00C55DC3"/>
    <w:rsid w:val="00C62410"/>
    <w:rsid w:val="00C65277"/>
    <w:rsid w:val="00C67A87"/>
    <w:rsid w:val="00C77E9B"/>
    <w:rsid w:val="00C81909"/>
    <w:rsid w:val="00CA2C52"/>
    <w:rsid w:val="00CA33CD"/>
    <w:rsid w:val="00CA46E8"/>
    <w:rsid w:val="00CA54BC"/>
    <w:rsid w:val="00CC4E4C"/>
    <w:rsid w:val="00CC66F6"/>
    <w:rsid w:val="00CF743C"/>
    <w:rsid w:val="00D00C5B"/>
    <w:rsid w:val="00D046A6"/>
    <w:rsid w:val="00D04B0A"/>
    <w:rsid w:val="00D0544F"/>
    <w:rsid w:val="00D077BF"/>
    <w:rsid w:val="00D07957"/>
    <w:rsid w:val="00D16A37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3D8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17B17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28D1"/>
    <w:rsid w:val="00E563FE"/>
    <w:rsid w:val="00E60A99"/>
    <w:rsid w:val="00E60E47"/>
    <w:rsid w:val="00E67170"/>
    <w:rsid w:val="00E737F2"/>
    <w:rsid w:val="00E76293"/>
    <w:rsid w:val="00E82C01"/>
    <w:rsid w:val="00E85106"/>
    <w:rsid w:val="00E970FB"/>
    <w:rsid w:val="00EC6CBE"/>
    <w:rsid w:val="00EF2B74"/>
    <w:rsid w:val="00EF48D1"/>
    <w:rsid w:val="00F066A0"/>
    <w:rsid w:val="00F07314"/>
    <w:rsid w:val="00F1365B"/>
    <w:rsid w:val="00F1439D"/>
    <w:rsid w:val="00F22774"/>
    <w:rsid w:val="00F22A1F"/>
    <w:rsid w:val="00F31265"/>
    <w:rsid w:val="00F33216"/>
    <w:rsid w:val="00F41661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77C1-0501-4DF1-BE9A-8447FFC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10</cp:revision>
  <cp:lastPrinted>2021-12-21T07:47:00Z</cp:lastPrinted>
  <dcterms:created xsi:type="dcterms:W3CDTF">2014-09-24T08:01:00Z</dcterms:created>
  <dcterms:modified xsi:type="dcterms:W3CDTF">2021-12-23T09:33:00Z</dcterms:modified>
</cp:coreProperties>
</file>